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9482" w14:textId="321689EB" w:rsidR="006D6A20" w:rsidRDefault="00180FD9" w:rsidP="006D6A20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2623C88" wp14:editId="6336986D">
            <wp:simplePos x="0" y="0"/>
            <wp:positionH relativeFrom="column">
              <wp:posOffset>6507480</wp:posOffset>
            </wp:positionH>
            <wp:positionV relativeFrom="paragraph">
              <wp:posOffset>0</wp:posOffset>
            </wp:positionV>
            <wp:extent cx="2036445" cy="2881630"/>
            <wp:effectExtent l="0" t="0" r="1905" b="0"/>
            <wp:wrapThrough wrapText="bothSides">
              <wp:wrapPolygon edited="0">
                <wp:start x="0" y="0"/>
                <wp:lineTo x="0" y="21419"/>
                <wp:lineTo x="21418" y="21419"/>
                <wp:lineTo x="21418" y="0"/>
                <wp:lineTo x="0" y="0"/>
              </wp:wrapPolygon>
            </wp:wrapThrough>
            <wp:docPr id="1642664334" name="Picture 1" descr="DPRE: Special Places » RE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RE: Special Places » RE Teaching Resour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43">
        <w:rPr>
          <w:rFonts w:ascii="Twinkl Cursive Looped" w:hAnsi="Twinkl Cursive Looped"/>
          <w:b/>
          <w:sz w:val="36"/>
          <w:szCs w:val="36"/>
          <w:highlight w:val="yellow"/>
        </w:rPr>
        <w:t xml:space="preserve">Big </w:t>
      </w:r>
      <w:r w:rsidR="001C7E73">
        <w:rPr>
          <w:rFonts w:ascii="Twinkl Cursive Looped" w:hAnsi="Twinkl Cursive Looped"/>
          <w:b/>
          <w:sz w:val="36"/>
          <w:szCs w:val="36"/>
          <w:highlight w:val="yellow"/>
        </w:rPr>
        <w:t>Picture</w:t>
      </w:r>
      <w:r w:rsidR="005D6843">
        <w:rPr>
          <w:rFonts w:ascii="Twinkl Cursive Looped" w:hAnsi="Twinkl Cursive Looped"/>
          <w:b/>
          <w:sz w:val="36"/>
          <w:szCs w:val="36"/>
          <w:highlight w:val="yellow"/>
        </w:rPr>
        <w:t xml:space="preserve">- </w:t>
      </w:r>
      <w:r w:rsidR="00592B9A">
        <w:rPr>
          <w:rFonts w:ascii="Twinkl Cursive Looped" w:hAnsi="Twinkl Cursive Looped"/>
          <w:color w:val="FF0000"/>
          <w:sz w:val="28"/>
          <w:szCs w:val="28"/>
        </w:rPr>
        <w:t>Religious Education ‘</w:t>
      </w:r>
      <w:r w:rsidR="00BA223B">
        <w:rPr>
          <w:rFonts w:ascii="Twinkl Cursive Looped" w:hAnsi="Twinkl Cursive Looped"/>
          <w:color w:val="FF0000"/>
          <w:sz w:val="28"/>
          <w:szCs w:val="28"/>
        </w:rPr>
        <w:t>Special Places’</w:t>
      </w:r>
      <w:r w:rsidRPr="00180FD9">
        <w:t xml:space="preserve"> </w:t>
      </w:r>
    </w:p>
    <w:p w14:paraId="34143F9C" w14:textId="19BFC329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79355E" wp14:editId="6CAECA1E">
                <wp:simplePos x="0" y="0"/>
                <wp:positionH relativeFrom="column">
                  <wp:posOffset>63500</wp:posOffset>
                </wp:positionH>
                <wp:positionV relativeFrom="paragraph">
                  <wp:posOffset>10160</wp:posOffset>
                </wp:positionV>
                <wp:extent cx="2768600" cy="2649220"/>
                <wp:effectExtent l="0" t="0" r="12700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88309" w14:textId="15CBC01B" w:rsidR="00917F8A" w:rsidRPr="00992B94" w:rsidRDefault="00917F8A" w:rsidP="00917F8A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2D27C730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6A114AE3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3472C720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324DD63E" w14:textId="77777777" w:rsidR="00917F8A" w:rsidRPr="00992B94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57126F93" w14:textId="77777777" w:rsidR="00917F8A" w:rsidRDefault="00917F8A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7AD742EB" w14:textId="26CD6C18" w:rsidR="00CC63D1" w:rsidRDefault="00CC63D1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56FCEE09" w14:textId="46FE17EE" w:rsidR="00CC63D1" w:rsidRPr="00992B94" w:rsidRDefault="00CC63D1" w:rsidP="00917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1DE0AAB8" w14:textId="67968DD3" w:rsidR="001A4B30" w:rsidRDefault="001A4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3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.8pt;width:218pt;height:20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">
                <v:textbox>
                  <w:txbxContent>
                    <w:p w14:paraId="20D88309" w14:textId="15CBC01B" w:rsidR="00917F8A" w:rsidRPr="00992B94" w:rsidRDefault="00917F8A" w:rsidP="00917F8A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2D27C730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6A114AE3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3472C720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324DD63E" w14:textId="77777777" w:rsidR="00917F8A" w:rsidRPr="00992B94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57126F93" w14:textId="77777777" w:rsidR="00917F8A" w:rsidRDefault="00917F8A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7AD742EB" w14:textId="26CD6C18" w:rsidR="00CC63D1" w:rsidRDefault="00CC63D1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56FCEE09" w14:textId="46FE17EE" w:rsidR="00CC63D1" w:rsidRPr="00992B94" w:rsidRDefault="00CC63D1" w:rsidP="00917F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1DE0AAB8" w14:textId="67968DD3" w:rsidR="001A4B30" w:rsidRDefault="001A4B30"/>
                  </w:txbxContent>
                </v:textbox>
                <w10:wrap type="square"/>
              </v:shape>
            </w:pict>
          </mc:Fallback>
        </mc:AlternateContent>
      </w:r>
    </w:p>
    <w:p w14:paraId="2B90C754" w14:textId="24143DFD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492DD3A3" w14:textId="3ADFDB3F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3810534F" w14:textId="77777777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1B4926B5" w14:textId="77777777" w:rsidR="00917F8A" w:rsidRDefault="00917F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434E12E0" w14:textId="033CD05A" w:rsidR="0050758A" w:rsidRDefault="0050758A" w:rsidP="006D6A20">
      <w:pPr>
        <w:spacing w:line="240" w:lineRule="auto"/>
        <w:rPr>
          <w:rFonts w:ascii="Twinkl Cursive Looped" w:eastAsia="Times New Roman" w:hAnsi="Twinkl Cursive Looped" w:cs="Arial"/>
          <w:color w:val="222222"/>
          <w:sz w:val="36"/>
          <w:szCs w:val="36"/>
        </w:rPr>
      </w:pPr>
    </w:p>
    <w:p w14:paraId="4FC184AD" w14:textId="4F11CF15" w:rsidR="00923748" w:rsidRPr="00923748" w:rsidRDefault="00CC63D1" w:rsidP="00923748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99A8AD" wp14:editId="09E41BC9">
                <wp:simplePos x="0" y="0"/>
                <wp:positionH relativeFrom="column">
                  <wp:posOffset>127000</wp:posOffset>
                </wp:positionH>
                <wp:positionV relativeFrom="paragraph">
                  <wp:posOffset>235585</wp:posOffset>
                </wp:positionV>
                <wp:extent cx="4330700" cy="353060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D166" w14:textId="352C30A5" w:rsidR="00AC2CEF" w:rsidRDefault="00AC2CEF" w:rsidP="00AC2CE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12301420" w14:textId="77777777" w:rsidR="00631A30" w:rsidRPr="00631A30" w:rsidRDefault="00631A30" w:rsidP="00631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</w:pPr>
                            <w:r w:rsidRPr="00631A30"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  <w:t>What is a special place?</w:t>
                            </w:r>
                          </w:p>
                          <w:p w14:paraId="5980B89C" w14:textId="77777777" w:rsidR="00631A30" w:rsidRPr="00631A30" w:rsidRDefault="00631A30" w:rsidP="00631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</w:pPr>
                            <w:r w:rsidRPr="00631A30"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  <w:t>What makes is special?</w:t>
                            </w:r>
                          </w:p>
                          <w:p w14:paraId="3A372039" w14:textId="77777777" w:rsidR="00631A30" w:rsidRPr="00631A30" w:rsidRDefault="00631A30" w:rsidP="00631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31A30">
                              <w:rPr>
                                <w:rFonts w:ascii="Twinkl Cursive Looped" w:hAnsi="Twinkl Cursive Looped"/>
                                <w:sz w:val="48"/>
                                <w:szCs w:val="48"/>
                              </w:rPr>
                              <w:t>How do you feel when you are in the special place?</w:t>
                            </w:r>
                          </w:p>
                          <w:p w14:paraId="7E598186" w14:textId="723B38CA" w:rsidR="009A5751" w:rsidRPr="00AC2CEF" w:rsidRDefault="009A5751" w:rsidP="00631A30">
                            <w:pPr>
                              <w:pStyle w:val="ListParagraph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A8AD" id="_x0000_s1027" type="#_x0000_t202" style="position:absolute;margin-left:10pt;margin-top:18.55pt;width:341pt;height:2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6qEAIAACc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">
                <v:textbox>
                  <w:txbxContent>
                    <w:p w14:paraId="758FD166" w14:textId="352C30A5" w:rsidR="00AC2CEF" w:rsidRDefault="00AC2CEF" w:rsidP="00AC2CEF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12301420" w14:textId="77777777" w:rsidR="00631A30" w:rsidRPr="00631A30" w:rsidRDefault="00631A30" w:rsidP="00631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</w:pPr>
                      <w:r w:rsidRPr="00631A30"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  <w:t>What is a special place?</w:t>
                      </w:r>
                    </w:p>
                    <w:p w14:paraId="5980B89C" w14:textId="77777777" w:rsidR="00631A30" w:rsidRPr="00631A30" w:rsidRDefault="00631A30" w:rsidP="00631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</w:pPr>
                      <w:r w:rsidRPr="00631A30"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  <w:t>What makes is special?</w:t>
                      </w:r>
                    </w:p>
                    <w:p w14:paraId="3A372039" w14:textId="77777777" w:rsidR="00631A30" w:rsidRPr="00631A30" w:rsidRDefault="00631A30" w:rsidP="00631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631A30">
                        <w:rPr>
                          <w:rFonts w:ascii="Twinkl Cursive Looped" w:hAnsi="Twinkl Cursive Looped"/>
                          <w:sz w:val="48"/>
                          <w:szCs w:val="48"/>
                        </w:rPr>
                        <w:t>How do you feel when you are in the special place?</w:t>
                      </w:r>
                    </w:p>
                    <w:p w14:paraId="7E598186" w14:textId="723B38CA" w:rsidR="009A5751" w:rsidRPr="00AC2CEF" w:rsidRDefault="009A5751" w:rsidP="00631A30">
                      <w:pPr>
                        <w:pStyle w:val="ListParagraph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7F8A"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149381" wp14:editId="26D4864F">
                <wp:simplePos x="0" y="0"/>
                <wp:positionH relativeFrom="column">
                  <wp:posOffset>5372100</wp:posOffset>
                </wp:positionH>
                <wp:positionV relativeFrom="paragraph">
                  <wp:posOffset>226060</wp:posOffset>
                </wp:positionV>
                <wp:extent cx="4292600" cy="35306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EB15" w14:textId="2C8AEA77" w:rsidR="00992B94" w:rsidRPr="00992B94" w:rsidRDefault="00992B94" w:rsidP="00992B9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9381" id="_x0000_s1028" type="#_x0000_t202" style="position:absolute;margin-left:423pt;margin-top:17.8pt;width:338pt;height:2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">
                <v:textbox>
                  <w:txbxContent>
                    <w:p w14:paraId="03E8EB15" w14:textId="2C8AEA77" w:rsidR="00992B94" w:rsidRPr="00992B94" w:rsidRDefault="00992B94" w:rsidP="00992B94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8C8D7" w14:textId="5B2308D6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0063B02" w14:textId="57641DFA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9A12393" w14:textId="4A64F099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92FA0EE" w14:textId="7C24500A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8FB5305" w14:textId="0261C3E9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FE55F76" w14:textId="69300500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34D7230" w14:textId="77777777" w:rsidR="00923748" w:rsidRPr="00923748" w:rsidRDefault="00923748" w:rsidP="00923748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E626BF6" w14:textId="465818C4" w:rsidR="00923748" w:rsidRDefault="000B0C1E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C0541A8" wp14:editId="257546A1">
            <wp:simplePos x="0" y="0"/>
            <wp:positionH relativeFrom="column">
              <wp:posOffset>6146800</wp:posOffset>
            </wp:positionH>
            <wp:positionV relativeFrom="paragraph">
              <wp:posOffset>12700</wp:posOffset>
            </wp:positionV>
            <wp:extent cx="3298190" cy="1856105"/>
            <wp:effectExtent l="0" t="0" r="0" b="0"/>
            <wp:wrapTight wrapText="bothSides">
              <wp:wrapPolygon edited="0">
                <wp:start x="0" y="0"/>
                <wp:lineTo x="0" y="21282"/>
                <wp:lineTo x="21459" y="21282"/>
                <wp:lineTo x="214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E73">
        <w:rPr>
          <w:rFonts w:ascii="Twinkl Cursive Looped" w:hAnsi="Twinkl Cursive Looped"/>
          <w:b/>
          <w:sz w:val="36"/>
          <w:szCs w:val="36"/>
          <w:highlight w:val="yellow"/>
        </w:rPr>
        <w:t>Big Picture</w:t>
      </w:r>
      <w:r w:rsidR="00923748">
        <w:rPr>
          <w:rFonts w:ascii="Twinkl Cursive Looped" w:hAnsi="Twinkl Cursive Looped"/>
          <w:b/>
          <w:sz w:val="36"/>
          <w:szCs w:val="36"/>
          <w:highlight w:val="yellow"/>
        </w:rPr>
        <w:t xml:space="preserve"> </w:t>
      </w:r>
      <w:r w:rsidR="00F75C66">
        <w:rPr>
          <w:rFonts w:ascii="Twinkl Cursive Looped" w:hAnsi="Twinkl Cursive Looped"/>
          <w:color w:val="FF0000"/>
          <w:sz w:val="28"/>
          <w:szCs w:val="28"/>
        </w:rPr>
        <w:t>Maths</w:t>
      </w:r>
    </w:p>
    <w:p w14:paraId="595A224B" w14:textId="68B3F904" w:rsidR="001A4B30" w:rsidRDefault="00EF2D48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F9B82E" wp14:editId="49E28EE6">
                <wp:simplePos x="0" y="0"/>
                <wp:positionH relativeFrom="column">
                  <wp:posOffset>-101600</wp:posOffset>
                </wp:positionH>
                <wp:positionV relativeFrom="paragraph">
                  <wp:posOffset>68580</wp:posOffset>
                </wp:positionV>
                <wp:extent cx="2768600" cy="2649220"/>
                <wp:effectExtent l="0" t="0" r="1270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8266" w14:textId="77777777" w:rsidR="00EF2D48" w:rsidRPr="00992B94" w:rsidRDefault="00EF2D48" w:rsidP="00EF2D48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28FE3123" w14:textId="77777777" w:rsidR="00EF2D48" w:rsidRPr="00992B94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3AAFDA64" w14:textId="77777777" w:rsidR="00EF2D48" w:rsidRPr="00992B94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0759FD88" w14:textId="77777777" w:rsidR="00EF2D48" w:rsidRPr="00992B94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225FFDA9" w14:textId="77777777" w:rsidR="00EF2D48" w:rsidRPr="00992B94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3C6D7FA6" w14:textId="77777777" w:rsidR="00EF2D48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1935FC1A" w14:textId="77777777" w:rsidR="00EF2D48" w:rsidRDefault="00EF2D48" w:rsidP="00EF2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B82E" id="_x0000_s1029" type="#_x0000_t202" style="position:absolute;margin-left:-8pt;margin-top:5.4pt;width:218pt;height:20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">
                <v:textbox>
                  <w:txbxContent>
                    <w:p w14:paraId="0F938266" w14:textId="77777777" w:rsidR="00EF2D48" w:rsidRPr="00992B94" w:rsidRDefault="00EF2D48" w:rsidP="00EF2D48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28FE3123" w14:textId="77777777" w:rsidR="00EF2D48" w:rsidRPr="00992B94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3AAFDA64" w14:textId="77777777" w:rsidR="00EF2D48" w:rsidRPr="00992B94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0759FD88" w14:textId="77777777" w:rsidR="00EF2D48" w:rsidRPr="00992B94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225FFDA9" w14:textId="77777777" w:rsidR="00EF2D48" w:rsidRPr="00992B94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3C6D7FA6" w14:textId="77777777" w:rsidR="00EF2D48" w:rsidRDefault="00EF2D48" w:rsidP="00EF2D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1935FC1A" w14:textId="77777777" w:rsidR="00EF2D48" w:rsidRDefault="00EF2D48" w:rsidP="00EF2D48"/>
                  </w:txbxContent>
                </v:textbox>
                <w10:wrap type="square"/>
              </v:shape>
            </w:pict>
          </mc:Fallback>
        </mc:AlternateContent>
      </w:r>
    </w:p>
    <w:p w14:paraId="198EAE58" w14:textId="598B7BEE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07601D4F" w14:textId="3CBAF64A" w:rsidR="001A4B30" w:rsidRDefault="000B0C1E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012743B" wp14:editId="6F322CFC">
            <wp:simplePos x="0" y="0"/>
            <wp:positionH relativeFrom="column">
              <wp:posOffset>2731135</wp:posOffset>
            </wp:positionH>
            <wp:positionV relativeFrom="paragraph">
              <wp:posOffset>15875</wp:posOffset>
            </wp:positionV>
            <wp:extent cx="3466882" cy="1950176"/>
            <wp:effectExtent l="0" t="0" r="635" b="0"/>
            <wp:wrapTight wrapText="bothSides">
              <wp:wrapPolygon edited="0">
                <wp:start x="0" y="0"/>
                <wp:lineTo x="0" y="21312"/>
                <wp:lineTo x="21485" y="21312"/>
                <wp:lineTo x="21485" y="0"/>
                <wp:lineTo x="0" y="0"/>
              </wp:wrapPolygon>
            </wp:wrapTight>
            <wp:docPr id="6" name="Picture 6" descr="Numberblocks | Episodes | Odds and Ev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mberblocks | Episodes | Odds and Eve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82" cy="19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65B15" w14:textId="122AF97A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22386F5B" w14:textId="088E263A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35A49F59" w14:textId="0547ACCF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1DDC61DC" w14:textId="77777777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484FB07E" w14:textId="002805A1" w:rsidR="001A4B30" w:rsidRDefault="000B0C1E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2A0F4" wp14:editId="6EF4196F">
                <wp:simplePos x="0" y="0"/>
                <wp:positionH relativeFrom="column">
                  <wp:posOffset>4851400</wp:posOffset>
                </wp:positionH>
                <wp:positionV relativeFrom="paragraph">
                  <wp:posOffset>252730</wp:posOffset>
                </wp:positionV>
                <wp:extent cx="4292600" cy="3530600"/>
                <wp:effectExtent l="0" t="0" r="1270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93B5" w14:textId="77777777" w:rsidR="000B0C1E" w:rsidRPr="00992B94" w:rsidRDefault="000B0C1E" w:rsidP="000B0C1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A0F4" id="_x0000_s1030" type="#_x0000_t202" style="position:absolute;margin-left:382pt;margin-top:19.9pt;width:338pt;height:2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">
                <v:textbox>
                  <w:txbxContent>
                    <w:p w14:paraId="321693B5" w14:textId="77777777" w:rsidR="000B0C1E" w:rsidRPr="00992B94" w:rsidRDefault="000B0C1E" w:rsidP="000B0C1E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5A22F" w14:textId="1B37D347" w:rsidR="001A4B30" w:rsidRDefault="00EF2D48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EF9B2B" wp14:editId="576DC63B">
                <wp:simplePos x="0" y="0"/>
                <wp:positionH relativeFrom="column">
                  <wp:posOffset>-152400</wp:posOffset>
                </wp:positionH>
                <wp:positionV relativeFrom="paragraph">
                  <wp:posOffset>-80645</wp:posOffset>
                </wp:positionV>
                <wp:extent cx="4330700" cy="35306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04CB" w14:textId="77777777" w:rsidR="00EF2D48" w:rsidRDefault="00EF2D48" w:rsidP="00EF2D48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0D3EC762" w14:textId="624BEB77" w:rsidR="00EF2D48" w:rsidRPr="00EF2D48" w:rsidRDefault="00EF2D48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What is subitising?</w:t>
                            </w:r>
                          </w:p>
                          <w:p w14:paraId="1603EF47" w14:textId="3E895780" w:rsidR="00EF2D48" w:rsidRPr="00C54497" w:rsidRDefault="00180FD9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How do we double?</w:t>
                            </w:r>
                          </w:p>
                          <w:p w14:paraId="7F8376D9" w14:textId="27126F8E" w:rsidR="00C54497" w:rsidRPr="00C54497" w:rsidRDefault="00180FD9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How do we share?</w:t>
                            </w:r>
                          </w:p>
                          <w:p w14:paraId="42B2B382" w14:textId="2415552E" w:rsidR="00C54497" w:rsidRPr="00A8238F" w:rsidRDefault="00A8238F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 w:rsidR="00180FD9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is equal?</w:t>
                            </w:r>
                          </w:p>
                          <w:p w14:paraId="6F3B733A" w14:textId="3B0B7C46" w:rsidR="00A8238F" w:rsidRPr="00AC2CEF" w:rsidRDefault="00180FD9" w:rsidP="00EF2D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How can we share between more than tw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9B2B" id="_x0000_s1031" type="#_x0000_t202" style="position:absolute;margin-left:-12pt;margin-top:-6.35pt;width:341pt;height:27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">
                <v:textbox>
                  <w:txbxContent>
                    <w:p w14:paraId="27BF04CB" w14:textId="77777777" w:rsidR="00EF2D48" w:rsidRDefault="00EF2D48" w:rsidP="00EF2D48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0D3EC762" w14:textId="624BEB77" w:rsidR="00EF2D48" w:rsidRPr="00EF2D48" w:rsidRDefault="00EF2D48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What is subitising?</w:t>
                      </w:r>
                    </w:p>
                    <w:p w14:paraId="1603EF47" w14:textId="3E895780" w:rsidR="00EF2D48" w:rsidRPr="00C54497" w:rsidRDefault="00180FD9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How do we double?</w:t>
                      </w:r>
                    </w:p>
                    <w:p w14:paraId="7F8376D9" w14:textId="27126F8E" w:rsidR="00C54497" w:rsidRPr="00C54497" w:rsidRDefault="00180FD9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How do we share?</w:t>
                      </w:r>
                    </w:p>
                    <w:p w14:paraId="42B2B382" w14:textId="2415552E" w:rsidR="00C54497" w:rsidRPr="00A8238F" w:rsidRDefault="00A8238F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 xml:space="preserve">What </w:t>
                      </w:r>
                      <w:r w:rsidR="00180FD9">
                        <w:rPr>
                          <w:rFonts w:ascii="Twinkl" w:hAnsi="Twinkl"/>
                          <w:sz w:val="40"/>
                          <w:szCs w:val="40"/>
                        </w:rPr>
                        <w:t>is equal?</w:t>
                      </w:r>
                    </w:p>
                    <w:p w14:paraId="6F3B733A" w14:textId="3B0B7C46" w:rsidR="00A8238F" w:rsidRPr="00AC2CEF" w:rsidRDefault="00180FD9" w:rsidP="00EF2D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sz w:val="40"/>
                          <w:szCs w:val="40"/>
                        </w:rPr>
                        <w:t>How can we share between more than tw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EDD3E" w14:textId="7AEE01E1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7FA9D5CC" w14:textId="69DA8B89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7BE464B7" w14:textId="18D76B30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798BE550" w14:textId="77777777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3C5E447B" w14:textId="77777777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52ADA623" w14:textId="77777777" w:rsidR="001A4B30" w:rsidRDefault="001A4B30" w:rsidP="00923748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</w:p>
    <w:p w14:paraId="0331380D" w14:textId="444768FC" w:rsidR="002112BE" w:rsidRPr="004F7BCB" w:rsidRDefault="00923748" w:rsidP="004F7BCB">
      <w:pPr>
        <w:spacing w:line="240" w:lineRule="auto"/>
        <w:rPr>
          <w:rFonts w:ascii="Twinkl Cursive Looped" w:eastAsia="Times New Roman" w:hAnsi="Twinkl Cursive Looped" w:cs="Arial"/>
          <w:color w:val="222222"/>
          <w:sz w:val="28"/>
          <w:szCs w:val="28"/>
        </w:rPr>
      </w:pPr>
      <w:r w:rsidRPr="00EF1EC2">
        <w:rPr>
          <w:rFonts w:ascii="Twinkl Cursive Looped" w:eastAsia="Times New Roman" w:hAnsi="Twinkl Cursive Looped" w:cs="Arial"/>
          <w:color w:val="222222"/>
          <w:sz w:val="28"/>
          <w:szCs w:val="28"/>
        </w:rPr>
        <w:t xml:space="preserve"> </w:t>
      </w:r>
    </w:p>
    <w:p w14:paraId="0915FF68" w14:textId="77777777" w:rsidR="008473FC" w:rsidRDefault="008473FC" w:rsidP="008473FC">
      <w:pPr>
        <w:jc w:val="center"/>
        <w:rPr>
          <w:rFonts w:ascii="Twinkl Cursive Looped" w:eastAsia="Times New Roman" w:hAnsi="Twinkl Cursive Looped" w:cs="Arial"/>
          <w:sz w:val="36"/>
          <w:szCs w:val="36"/>
        </w:rPr>
      </w:pPr>
    </w:p>
    <w:p w14:paraId="3A95AEB4" w14:textId="4D28A40A" w:rsidR="00E51069" w:rsidRDefault="00626D87" w:rsidP="00E51069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EB4A516" wp14:editId="312A8621">
            <wp:simplePos x="0" y="0"/>
            <wp:positionH relativeFrom="margin">
              <wp:posOffset>3136265</wp:posOffset>
            </wp:positionH>
            <wp:positionV relativeFrom="paragraph">
              <wp:posOffset>400050</wp:posOffset>
            </wp:positionV>
            <wp:extent cx="2391715" cy="2451923"/>
            <wp:effectExtent l="0" t="0" r="8890" b="5715"/>
            <wp:wrapThrough wrapText="bothSides">
              <wp:wrapPolygon edited="0">
                <wp:start x="0" y="0"/>
                <wp:lineTo x="0" y="21483"/>
                <wp:lineTo x="21508" y="21483"/>
                <wp:lineTo x="21508" y="0"/>
                <wp:lineTo x="0" y="0"/>
              </wp:wrapPolygon>
            </wp:wrapThrough>
            <wp:docPr id="1742689349" name="Picture 2" descr="Pirate Cartoon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rate Cartoon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15" cy="24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73">
        <w:rPr>
          <w:rFonts w:ascii="Twinkl Cursive Looped" w:hAnsi="Twinkl Cursive Looped"/>
          <w:b/>
          <w:sz w:val="36"/>
          <w:szCs w:val="36"/>
          <w:highlight w:val="yellow"/>
        </w:rPr>
        <w:t>Big Picture</w:t>
      </w:r>
      <w:r w:rsidR="00E51069">
        <w:rPr>
          <w:rFonts w:ascii="Twinkl Cursive Looped" w:hAnsi="Twinkl Cursive Looped"/>
          <w:b/>
          <w:sz w:val="36"/>
          <w:szCs w:val="36"/>
          <w:highlight w:val="yellow"/>
        </w:rPr>
        <w:t xml:space="preserve">- </w:t>
      </w:r>
      <w:r w:rsidR="00E51069">
        <w:rPr>
          <w:rFonts w:ascii="Twinkl Cursive Looped" w:hAnsi="Twinkl Cursive Looped"/>
          <w:color w:val="FF0000"/>
          <w:sz w:val="28"/>
          <w:szCs w:val="28"/>
        </w:rPr>
        <w:t>Topic</w:t>
      </w:r>
      <w:r w:rsidR="001B1FE9">
        <w:rPr>
          <w:rFonts w:ascii="Twinkl Cursive Looped" w:hAnsi="Twinkl Cursive Looped"/>
          <w:color w:val="FF0000"/>
          <w:sz w:val="28"/>
          <w:szCs w:val="28"/>
        </w:rPr>
        <w:t>/English</w:t>
      </w:r>
      <w:r w:rsidR="00E51069">
        <w:rPr>
          <w:rFonts w:ascii="Twinkl Cursive Looped" w:hAnsi="Twinkl Cursive Looped"/>
          <w:color w:val="FF0000"/>
          <w:sz w:val="28"/>
          <w:szCs w:val="28"/>
        </w:rPr>
        <w:t xml:space="preserve"> </w:t>
      </w:r>
      <w:r w:rsidR="00903275">
        <w:rPr>
          <w:rFonts w:ascii="Twinkl Cursive Looped" w:hAnsi="Twinkl Cursive Looped"/>
          <w:color w:val="FF0000"/>
          <w:sz w:val="28"/>
          <w:szCs w:val="28"/>
        </w:rPr>
        <w:t>‘</w:t>
      </w:r>
      <w:r w:rsidR="00E001E7">
        <w:rPr>
          <w:rFonts w:ascii="Twinkl Cursive Looped" w:hAnsi="Twinkl Cursive Looped"/>
          <w:color w:val="FF0000"/>
          <w:sz w:val="28"/>
          <w:szCs w:val="28"/>
        </w:rPr>
        <w:t>Pirates’</w:t>
      </w:r>
    </w:p>
    <w:p w14:paraId="46A77E10" w14:textId="2B29E9F4" w:rsidR="008473FC" w:rsidRDefault="00626D87" w:rsidP="00E51069">
      <w:pPr>
        <w:rPr>
          <w:rFonts w:ascii="Twinkl Cursive Looped" w:eastAsia="Times New Roman" w:hAnsi="Twinkl Cursive Looped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423FED3" wp14:editId="1CD9782B">
            <wp:simplePos x="0" y="0"/>
            <wp:positionH relativeFrom="page">
              <wp:posOffset>6024880</wp:posOffset>
            </wp:positionH>
            <wp:positionV relativeFrom="paragraph">
              <wp:posOffset>10160</wp:posOffset>
            </wp:positionV>
            <wp:extent cx="3514725" cy="2343150"/>
            <wp:effectExtent l="0" t="0" r="9525" b="0"/>
            <wp:wrapThrough wrapText="bothSides">
              <wp:wrapPolygon edited="0">
                <wp:start x="0" y="0"/>
                <wp:lineTo x="0" y="21424"/>
                <wp:lineTo x="21541" y="21424"/>
                <wp:lineTo x="21541" y="0"/>
                <wp:lineTo x="0" y="0"/>
              </wp:wrapPolygon>
            </wp:wrapThrough>
            <wp:docPr id="1096330205" name="Picture 3" descr="Pi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ra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A1"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1C2C5E" wp14:editId="5A237AE8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768600" cy="2649220"/>
                <wp:effectExtent l="0" t="0" r="12700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2472" w14:textId="77777777" w:rsidR="005C6EA1" w:rsidRPr="00992B94" w:rsidRDefault="005C6EA1" w:rsidP="005C6EA1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35B2EE80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2C746A1C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09178433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66374BB4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7260148D" w14:textId="77777777" w:rsidR="005C6EA1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6B014F18" w14:textId="77777777" w:rsidR="005C6EA1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2C443EE3" w14:textId="77777777" w:rsidR="005C6EA1" w:rsidRPr="00992B94" w:rsidRDefault="005C6EA1" w:rsidP="005C6E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512D44FC" w14:textId="77777777" w:rsidR="005C6EA1" w:rsidRDefault="005C6EA1" w:rsidP="005C6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2C5E" id="_x0000_s1032" type="#_x0000_t202" style="position:absolute;margin-left:0;margin-top:4.6pt;width:218pt;height:208.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">
                <v:textbox>
                  <w:txbxContent>
                    <w:p w14:paraId="36F02472" w14:textId="77777777" w:rsidR="005C6EA1" w:rsidRPr="00992B94" w:rsidRDefault="005C6EA1" w:rsidP="005C6EA1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35B2EE80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2C746A1C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09178433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66374BB4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7260148D" w14:textId="77777777" w:rsidR="005C6EA1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6B014F18" w14:textId="77777777" w:rsidR="005C6EA1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2C443EE3" w14:textId="77777777" w:rsidR="005C6EA1" w:rsidRPr="00992B94" w:rsidRDefault="005C6EA1" w:rsidP="005C6E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512D44FC" w14:textId="77777777" w:rsidR="005C6EA1" w:rsidRDefault="005C6EA1" w:rsidP="005C6EA1"/>
                  </w:txbxContent>
                </v:textbox>
                <w10:wrap type="square" anchorx="margin"/>
              </v:shape>
            </w:pict>
          </mc:Fallback>
        </mc:AlternateContent>
      </w:r>
    </w:p>
    <w:p w14:paraId="5C55E0CB" w14:textId="6D4C416F" w:rsidR="008A5D59" w:rsidRPr="008A5D59" w:rsidRDefault="008A5D59" w:rsidP="00AA15E7">
      <w:pPr>
        <w:jc w:val="center"/>
        <w:rPr>
          <w:rFonts w:ascii="Twinkl Cursive Looped" w:eastAsia="Times New Roman" w:hAnsi="Twinkl Cursive Looped" w:cs="Arial"/>
          <w:sz w:val="36"/>
          <w:szCs w:val="36"/>
        </w:rPr>
      </w:pPr>
    </w:p>
    <w:p w14:paraId="6DCEE72D" w14:textId="309FAACA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EEDEA14" w14:textId="27B2F8B6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A0B40DB" w14:textId="424BD8CA" w:rsidR="008A5D59" w:rsidRPr="008A5D59" w:rsidRDefault="008A5D59" w:rsidP="008A5D59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096A5F0" w14:textId="60D8E701" w:rsidR="008A5D59" w:rsidRDefault="005C6EA1" w:rsidP="005C6EA1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C86AD4E" wp14:editId="75B344C0">
                <wp:simplePos x="0" y="0"/>
                <wp:positionH relativeFrom="margin">
                  <wp:align>right</wp:align>
                </wp:positionH>
                <wp:positionV relativeFrom="paragraph">
                  <wp:posOffset>2794635</wp:posOffset>
                </wp:positionV>
                <wp:extent cx="4089400" cy="3048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6BA7" w14:textId="77777777" w:rsidR="005C6EA1" w:rsidRPr="00992B94" w:rsidRDefault="005C6EA1" w:rsidP="005C6EA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AD4E" id="_x0000_s1033" type="#_x0000_t202" style="position:absolute;margin-left:270.8pt;margin-top:220.05pt;width:322pt;height:240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">
                <v:textbox>
                  <w:txbxContent>
                    <w:p w14:paraId="0FB76BA7" w14:textId="77777777" w:rsidR="005C6EA1" w:rsidRPr="00992B94" w:rsidRDefault="005C6EA1" w:rsidP="005C6EA1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9617B86" wp14:editId="2BCCB499">
                <wp:simplePos x="0" y="0"/>
                <wp:positionH relativeFrom="margin">
                  <wp:align>left</wp:align>
                </wp:positionH>
                <wp:positionV relativeFrom="paragraph">
                  <wp:posOffset>2686050</wp:posOffset>
                </wp:positionV>
                <wp:extent cx="5092700" cy="3175000"/>
                <wp:effectExtent l="0" t="0" r="12700" b="25400"/>
                <wp:wrapTight wrapText="bothSides">
                  <wp:wrapPolygon edited="0">
                    <wp:start x="0" y="0"/>
                    <wp:lineTo x="0" y="21643"/>
                    <wp:lineTo x="21573" y="21643"/>
                    <wp:lineTo x="21573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3692" w14:textId="77777777" w:rsidR="005C6EA1" w:rsidRDefault="005C6EA1" w:rsidP="005C6EA1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3E546F06" w14:textId="77777777" w:rsidR="00071DE4" w:rsidRPr="00071DE4" w:rsidRDefault="00071DE4" w:rsidP="00071D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71DE4"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  <w:t>What does a pirate do?</w:t>
                            </w:r>
                          </w:p>
                          <w:p w14:paraId="4834151E" w14:textId="77777777" w:rsidR="00071DE4" w:rsidRPr="00071DE4" w:rsidRDefault="00071DE4" w:rsidP="00071D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</w:pPr>
                            <w:r w:rsidRPr="00071DE4"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  <w:t>How do you become a pirate?</w:t>
                            </w:r>
                          </w:p>
                          <w:p w14:paraId="111AF4DF" w14:textId="77777777" w:rsidR="00071DE4" w:rsidRPr="00071DE4" w:rsidRDefault="00071DE4" w:rsidP="00071D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</w:pPr>
                            <w:r w:rsidRPr="00071DE4"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  <w:t>What do you need to be a pirate?</w:t>
                            </w:r>
                          </w:p>
                          <w:p w14:paraId="66CB5542" w14:textId="5230C1BD" w:rsidR="005C6EA1" w:rsidRPr="00071DE4" w:rsidRDefault="00071DE4" w:rsidP="00071D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71DE4">
                              <w:rPr>
                                <w:rFonts w:ascii="Twinkl Cursive Looped" w:hAnsi="Twinkl Cursive Looped"/>
                                <w:sz w:val="36"/>
                                <w:szCs w:val="36"/>
                              </w:rPr>
                              <w:t>What is a pirate s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7B86" id="_x0000_s1034" type="#_x0000_t202" style="position:absolute;margin-left:0;margin-top:211.5pt;width:401pt;height:250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">
                <v:textbox>
                  <w:txbxContent>
                    <w:p w14:paraId="29C93692" w14:textId="77777777" w:rsidR="005C6EA1" w:rsidRDefault="005C6EA1" w:rsidP="005C6EA1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3E546F06" w14:textId="77777777" w:rsidR="00071DE4" w:rsidRPr="00071DE4" w:rsidRDefault="00071DE4" w:rsidP="00071D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71DE4"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  <w:t>What does a pirate do?</w:t>
                      </w:r>
                    </w:p>
                    <w:p w14:paraId="4834151E" w14:textId="77777777" w:rsidR="00071DE4" w:rsidRPr="00071DE4" w:rsidRDefault="00071DE4" w:rsidP="00071D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</w:pPr>
                      <w:r w:rsidRPr="00071DE4"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  <w:t>How do you become a pirate?</w:t>
                      </w:r>
                    </w:p>
                    <w:p w14:paraId="111AF4DF" w14:textId="77777777" w:rsidR="00071DE4" w:rsidRPr="00071DE4" w:rsidRDefault="00071DE4" w:rsidP="00071D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</w:pPr>
                      <w:r w:rsidRPr="00071DE4"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  <w:t>What do you need to be a pirate?</w:t>
                      </w:r>
                    </w:p>
                    <w:p w14:paraId="66CB5542" w14:textId="5230C1BD" w:rsidR="005C6EA1" w:rsidRPr="00071DE4" w:rsidRDefault="00071DE4" w:rsidP="00071D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71DE4">
                        <w:rPr>
                          <w:rFonts w:ascii="Twinkl Cursive Looped" w:hAnsi="Twinkl Cursive Looped"/>
                          <w:sz w:val="36"/>
                          <w:szCs w:val="36"/>
                        </w:rPr>
                        <w:t>What is a pirate ship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AD75A6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6D82D658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422B333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718493EB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2E519C5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74C04C9" w14:textId="77777777" w:rsidR="00A86DF3" w:rsidRP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4F7C6E42" w14:textId="77777777" w:rsid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2B763E50" w14:textId="77777777" w:rsidR="00A86DF3" w:rsidRDefault="00A86DF3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747DB61" w14:textId="55F22971" w:rsidR="00626D87" w:rsidRDefault="008B3C2F" w:rsidP="00626D87">
      <w:pPr>
        <w:spacing w:line="240" w:lineRule="auto"/>
        <w:rPr>
          <w:rFonts w:ascii="Twinkl Cursive Looped" w:hAnsi="Twinkl Cursive Looped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CCFD8C7" wp14:editId="14AF1C32">
            <wp:simplePos x="0" y="0"/>
            <wp:positionH relativeFrom="column">
              <wp:posOffset>5271135</wp:posOffset>
            </wp:positionH>
            <wp:positionV relativeFrom="paragraph">
              <wp:posOffset>7620</wp:posOffset>
            </wp:positionV>
            <wp:extent cx="3479800" cy="3479800"/>
            <wp:effectExtent l="0" t="0" r="6350" b="635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2066388873" name="Picture 4" descr="St John's C of E Middle School Academy - Physical Social Health Economic ( PSHE) and Relationship and Sex Education (R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 John's C of E Middle School Academy - Physical Social Health Economic ( PSHE) and Relationship and Sex Education (RSE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D87">
        <w:rPr>
          <w:rFonts w:ascii="Twinkl Cursive Looped" w:hAnsi="Twinkl Cursive Looped"/>
          <w:b/>
          <w:sz w:val="36"/>
          <w:szCs w:val="36"/>
          <w:highlight w:val="yellow"/>
        </w:rPr>
        <w:t xml:space="preserve">Big Picture- </w:t>
      </w:r>
      <w:r w:rsidR="00626D87">
        <w:rPr>
          <w:rFonts w:ascii="Twinkl Cursive Looped" w:hAnsi="Twinkl Cursive Looped"/>
          <w:color w:val="FF0000"/>
          <w:sz w:val="28"/>
          <w:szCs w:val="28"/>
        </w:rPr>
        <w:t>PSHE ‘</w:t>
      </w:r>
      <w:r w:rsidR="00D2686B">
        <w:rPr>
          <w:rFonts w:ascii="Twinkl Cursive Looped" w:hAnsi="Twinkl Cursive Looped"/>
          <w:color w:val="FF0000"/>
          <w:sz w:val="28"/>
          <w:szCs w:val="28"/>
        </w:rPr>
        <w:t>Being Me, Who in My World?’</w:t>
      </w:r>
    </w:p>
    <w:p w14:paraId="7AB80E06" w14:textId="5543FFB4" w:rsidR="00626D87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  <w:r w:rsidRPr="001A4B30">
        <w:rPr>
          <w:rFonts w:ascii="Twinkl Cursive Looped" w:hAnsi="Twinkl Cursive Looped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495AB0" wp14:editId="7D5640EF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768600" cy="2649220"/>
                <wp:effectExtent l="0" t="0" r="12700" b="17780"/>
                <wp:wrapSquare wrapText="bothSides"/>
                <wp:docPr id="1865114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64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34E2" w14:textId="77777777" w:rsidR="00626D87" w:rsidRPr="00992B94" w:rsidRDefault="00626D87" w:rsidP="00626D87">
                            <w:p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kills I will use:</w:t>
                            </w:r>
                          </w:p>
                          <w:p w14:paraId="5D119E90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Observing</w:t>
                            </w:r>
                          </w:p>
                          <w:p w14:paraId="07FCD9B3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Exploring</w:t>
                            </w:r>
                          </w:p>
                          <w:p w14:paraId="0A386446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Learning</w:t>
                            </w:r>
                          </w:p>
                          <w:p w14:paraId="306B8668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Drawing</w:t>
                            </w:r>
                          </w:p>
                          <w:p w14:paraId="2810075E" w14:textId="77777777" w:rsidR="00626D87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92B94"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>Sharing</w:t>
                            </w:r>
                          </w:p>
                          <w:p w14:paraId="09F774D9" w14:textId="77777777" w:rsidR="00626D87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Discussing </w:t>
                            </w:r>
                          </w:p>
                          <w:p w14:paraId="754A582F" w14:textId="77777777" w:rsidR="00626D87" w:rsidRPr="00992B94" w:rsidRDefault="00626D87" w:rsidP="00626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Arial"/>
                                <w:color w:val="222222"/>
                                <w:sz w:val="36"/>
                                <w:szCs w:val="36"/>
                              </w:rPr>
                              <w:t xml:space="preserve">Imagining </w:t>
                            </w:r>
                          </w:p>
                          <w:p w14:paraId="4025FB7C" w14:textId="77777777" w:rsidR="00626D87" w:rsidRDefault="00626D87" w:rsidP="00626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5AB0" id="_x0000_s1035" type="#_x0000_t202" style="position:absolute;margin-left:0;margin-top:4.6pt;width:218pt;height:208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">
                <v:textbox>
                  <w:txbxContent>
                    <w:p w14:paraId="50F834E2" w14:textId="77777777" w:rsidR="00626D87" w:rsidRPr="00992B94" w:rsidRDefault="00626D87" w:rsidP="00626D87">
                      <w:p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kills I will use:</w:t>
                      </w:r>
                    </w:p>
                    <w:p w14:paraId="5D119E90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Observing</w:t>
                      </w:r>
                    </w:p>
                    <w:p w14:paraId="07FCD9B3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Exploring</w:t>
                      </w:r>
                    </w:p>
                    <w:p w14:paraId="0A386446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Learning</w:t>
                      </w:r>
                    </w:p>
                    <w:p w14:paraId="306B8668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Drawing</w:t>
                      </w:r>
                    </w:p>
                    <w:p w14:paraId="2810075E" w14:textId="77777777" w:rsidR="00626D87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 w:rsidRPr="00992B94"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>Sharing</w:t>
                      </w:r>
                    </w:p>
                    <w:p w14:paraId="09F774D9" w14:textId="77777777" w:rsidR="00626D87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Discussing </w:t>
                      </w:r>
                    </w:p>
                    <w:p w14:paraId="754A582F" w14:textId="77777777" w:rsidR="00626D87" w:rsidRPr="00992B94" w:rsidRDefault="00626D87" w:rsidP="00626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" w:eastAsia="Times New Roman" w:hAnsi="Twinkl Cursive Looped" w:cs="Arial"/>
                          <w:color w:val="222222"/>
                          <w:sz w:val="36"/>
                          <w:szCs w:val="36"/>
                        </w:rPr>
                        <w:t xml:space="preserve">Imagining </w:t>
                      </w:r>
                    </w:p>
                    <w:p w14:paraId="4025FB7C" w14:textId="77777777" w:rsidR="00626D87" w:rsidRDefault="00626D87" w:rsidP="00626D87"/>
                  </w:txbxContent>
                </v:textbox>
                <w10:wrap type="square" anchorx="margin"/>
              </v:shape>
            </w:pict>
          </mc:Fallback>
        </mc:AlternateContent>
      </w:r>
    </w:p>
    <w:p w14:paraId="01FEEAB4" w14:textId="5319B135" w:rsidR="00626D87" w:rsidRPr="008A5D59" w:rsidRDefault="00626D87" w:rsidP="00626D87">
      <w:pPr>
        <w:jc w:val="center"/>
        <w:rPr>
          <w:rFonts w:ascii="Twinkl Cursive Looped" w:eastAsia="Times New Roman" w:hAnsi="Twinkl Cursive Looped" w:cs="Arial"/>
          <w:sz w:val="36"/>
          <w:szCs w:val="36"/>
        </w:rPr>
      </w:pPr>
    </w:p>
    <w:p w14:paraId="2B7EABDF" w14:textId="262AE078" w:rsidR="00626D87" w:rsidRPr="008A5D59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3594517F" w14:textId="77777777" w:rsidR="00626D87" w:rsidRPr="008A5D59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6074A8F" w14:textId="77777777" w:rsidR="00626D87" w:rsidRPr="008A5D59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30C40620" w14:textId="77777777" w:rsidR="00626D87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04BBE91" wp14:editId="24DAA768">
                <wp:simplePos x="0" y="0"/>
                <wp:positionH relativeFrom="margin">
                  <wp:align>right</wp:align>
                </wp:positionH>
                <wp:positionV relativeFrom="paragraph">
                  <wp:posOffset>2794635</wp:posOffset>
                </wp:positionV>
                <wp:extent cx="4089400" cy="3048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098498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D99FE" w14:textId="77777777" w:rsidR="00626D87" w:rsidRPr="00992B94" w:rsidRDefault="00626D87" w:rsidP="00626D8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2B94"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hat I want to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BE91" id="_x0000_s1036" type="#_x0000_t202" style="position:absolute;margin-left:270.8pt;margin-top:220.05pt;width:322pt;height:240pt;z-index:-25161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">
                <v:textbox>
                  <w:txbxContent>
                    <w:p w14:paraId="0C2D99FE" w14:textId="77777777" w:rsidR="00626D87" w:rsidRPr="00992B94" w:rsidRDefault="00626D87" w:rsidP="00626D87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92B94"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What I want to know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2B94">
        <w:rPr>
          <w:rFonts w:ascii="Twinkl Cursive Looped" w:eastAsia="Times New Roman" w:hAnsi="Twinkl Cursive Looped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354F574" wp14:editId="1D595795">
                <wp:simplePos x="0" y="0"/>
                <wp:positionH relativeFrom="margin">
                  <wp:align>left</wp:align>
                </wp:positionH>
                <wp:positionV relativeFrom="paragraph">
                  <wp:posOffset>2686050</wp:posOffset>
                </wp:positionV>
                <wp:extent cx="5092700" cy="3175000"/>
                <wp:effectExtent l="0" t="0" r="12700" b="25400"/>
                <wp:wrapTight wrapText="bothSides">
                  <wp:wrapPolygon edited="0">
                    <wp:start x="0" y="0"/>
                    <wp:lineTo x="0" y="21643"/>
                    <wp:lineTo x="21573" y="21643"/>
                    <wp:lineTo x="21573" y="0"/>
                    <wp:lineTo x="0" y="0"/>
                  </wp:wrapPolygon>
                </wp:wrapTight>
                <wp:docPr id="302216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65DC" w14:textId="77777777" w:rsidR="00626D87" w:rsidRDefault="00626D87" w:rsidP="00626D8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Questions We Will Explore</w:t>
                            </w:r>
                          </w:p>
                          <w:p w14:paraId="620E3D05" w14:textId="29C708BB" w:rsidR="00626D87" w:rsidRPr="00D25638" w:rsidRDefault="009D2768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H</w:t>
                            </w:r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ow </w:t>
                            </w: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does </w:t>
                            </w:r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it </w:t>
                            </w:r>
                            <w:proofErr w:type="gramStart"/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feels</w:t>
                            </w:r>
                            <w:proofErr w:type="gramEnd"/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 to belong and </w:t>
                            </w: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how</w:t>
                            </w:r>
                            <w:r w:rsidR="00A83E4A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are similar and different</w:t>
                            </w:r>
                            <w:r w:rsidR="00A83E4A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3C8C045" w14:textId="224647E9" w:rsidR="00972FEE" w:rsidRPr="00D25638" w:rsidRDefault="00A83E4A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Can I </w:t>
                            </w:r>
                            <w:r w:rsidR="00972FEE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recognise and manage my feelings</w:t>
                            </w: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5C16AB43" w14:textId="49E5CC0D" w:rsidR="000C6096" w:rsidRPr="00D25638" w:rsidRDefault="00A83E4A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Can I </w:t>
                            </w:r>
                            <w:r w:rsidR="000C6096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work together with others and consider other people’s feelings.</w:t>
                            </w:r>
                          </w:p>
                          <w:p w14:paraId="78B2D8F5" w14:textId="705515A1" w:rsidR="000C6096" w:rsidRPr="00D25638" w:rsidRDefault="00A83E4A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trong"/>
                                <w:rFonts w:ascii="Twinkl Cursive Looped" w:hAnsi="Twinkl Cursive Looped"/>
                                <w:b w:val="0"/>
                                <w:bCs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W</w:t>
                            </w:r>
                            <w:r w:rsidR="000C6096"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hy it is good to be kind and use gentle hands</w:t>
                            </w: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1E029429" w14:textId="0847EBCD" w:rsidR="000C6096" w:rsidRPr="00D25638" w:rsidRDefault="009D2768" w:rsidP="00626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Looped" w:hAnsi="Twinkl Cursive Looped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I am starting to understand children’s </w:t>
                            </w:r>
                            <w:proofErr w:type="gramStart"/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>rights</w:t>
                            </w:r>
                            <w:proofErr w:type="gramEnd"/>
                            <w:r w:rsidRPr="00D25638">
                              <w:rPr>
                                <w:rStyle w:val="Strong"/>
                                <w:rFonts w:ascii="Twinkl Cursive Looped" w:hAnsi="Twinkl Cursive Looped" w:cs="Arial"/>
                                <w:b w:val="0"/>
                                <w:bCs w:val="0"/>
                                <w:color w:val="212529"/>
                                <w:sz w:val="26"/>
                                <w:szCs w:val="26"/>
                              </w:rPr>
                              <w:t xml:space="preserve"> and this means we should all be allowed to learn and p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F574" id="_x0000_s1037" type="#_x0000_t202" style="position:absolute;margin-left:0;margin-top:211.5pt;width:401pt;height:250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">
                <v:textbox>
                  <w:txbxContent>
                    <w:p w14:paraId="4C7965DC" w14:textId="77777777" w:rsidR="00626D87" w:rsidRDefault="00626D87" w:rsidP="00626D87">
                      <w:pPr>
                        <w:jc w:val="center"/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bCs/>
                          <w:sz w:val="40"/>
                          <w:szCs w:val="40"/>
                          <w:u w:val="single"/>
                        </w:rPr>
                        <w:t>Questions We Will Explore</w:t>
                      </w:r>
                    </w:p>
                    <w:p w14:paraId="620E3D05" w14:textId="29C708BB" w:rsidR="00626D87" w:rsidRPr="00D25638" w:rsidRDefault="009D2768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H</w:t>
                      </w:r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ow </w:t>
                      </w: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does </w:t>
                      </w:r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it </w:t>
                      </w:r>
                      <w:proofErr w:type="gramStart"/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feels</w:t>
                      </w:r>
                      <w:proofErr w:type="gramEnd"/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 to belong and </w:t>
                      </w: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how</w:t>
                      </w:r>
                      <w:r w:rsidR="00A83E4A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 </w:t>
                      </w:r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are similar and different</w:t>
                      </w:r>
                      <w:r w:rsidR="00A83E4A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?</w:t>
                      </w:r>
                    </w:p>
                    <w:p w14:paraId="23C8C045" w14:textId="224647E9" w:rsidR="00972FEE" w:rsidRPr="00D25638" w:rsidRDefault="00A83E4A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Can I </w:t>
                      </w:r>
                      <w:r w:rsidR="00972FEE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recognise and manage my feelings</w:t>
                      </w: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?</w:t>
                      </w:r>
                    </w:p>
                    <w:p w14:paraId="5C16AB43" w14:textId="49E5CC0D" w:rsidR="000C6096" w:rsidRPr="00D25638" w:rsidRDefault="00A83E4A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Can I </w:t>
                      </w:r>
                      <w:r w:rsidR="000C6096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work together with others and consider other people’s feelings.</w:t>
                      </w:r>
                    </w:p>
                    <w:p w14:paraId="78B2D8F5" w14:textId="705515A1" w:rsidR="000C6096" w:rsidRPr="00D25638" w:rsidRDefault="00A83E4A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trong"/>
                          <w:rFonts w:ascii="Twinkl Cursive Looped" w:hAnsi="Twinkl Cursive Looped"/>
                          <w:b w:val="0"/>
                          <w:bCs w:val="0"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W</w:t>
                      </w:r>
                      <w:r w:rsidR="000C6096"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hy it is good to be kind and use gentle hands</w:t>
                      </w: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?</w:t>
                      </w:r>
                    </w:p>
                    <w:p w14:paraId="1E029429" w14:textId="0847EBCD" w:rsidR="000C6096" w:rsidRPr="00D25638" w:rsidRDefault="009D2768" w:rsidP="00626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Looped" w:hAnsi="Twinkl Cursive Looped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I am starting to understand children’s </w:t>
                      </w:r>
                      <w:proofErr w:type="gramStart"/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>rights</w:t>
                      </w:r>
                      <w:proofErr w:type="gramEnd"/>
                      <w:r w:rsidRPr="00D25638">
                        <w:rPr>
                          <w:rStyle w:val="Strong"/>
                          <w:rFonts w:ascii="Twinkl Cursive Looped" w:hAnsi="Twinkl Cursive Looped" w:cs="Arial"/>
                          <w:b w:val="0"/>
                          <w:bCs w:val="0"/>
                          <w:color w:val="212529"/>
                          <w:sz w:val="26"/>
                          <w:szCs w:val="26"/>
                        </w:rPr>
                        <w:t xml:space="preserve"> and this means we should all be allowed to learn and play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2BB99D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077C9A86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5240BC1A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87D1ED8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314FF71" w14:textId="77777777" w:rsidR="00626D87" w:rsidRPr="00A86DF3" w:rsidRDefault="00626D87" w:rsidP="00626D87">
      <w:pPr>
        <w:rPr>
          <w:rFonts w:ascii="Twinkl Cursive Looped" w:eastAsia="Times New Roman" w:hAnsi="Twinkl Cursive Looped" w:cs="Arial"/>
          <w:sz w:val="36"/>
          <w:szCs w:val="36"/>
        </w:rPr>
      </w:pPr>
    </w:p>
    <w:p w14:paraId="191B63E0" w14:textId="77777777" w:rsidR="00626D87" w:rsidRDefault="00626D87" w:rsidP="00A86DF3">
      <w:pPr>
        <w:rPr>
          <w:rFonts w:ascii="Twinkl Cursive Looped" w:eastAsia="Times New Roman" w:hAnsi="Twinkl Cursive Looped" w:cs="Arial"/>
          <w:sz w:val="36"/>
          <w:szCs w:val="36"/>
        </w:rPr>
      </w:pPr>
    </w:p>
    <w:sectPr w:rsidR="00626D87" w:rsidSect="006D41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762"/>
    <w:multiLevelType w:val="multilevel"/>
    <w:tmpl w:val="8FCE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C0303"/>
    <w:multiLevelType w:val="hybridMultilevel"/>
    <w:tmpl w:val="5B48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43E59"/>
    <w:multiLevelType w:val="multilevel"/>
    <w:tmpl w:val="2204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B7B9F"/>
    <w:multiLevelType w:val="hybridMultilevel"/>
    <w:tmpl w:val="926A6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4638">
    <w:abstractNumId w:val="0"/>
  </w:num>
  <w:num w:numId="2" w16cid:durableId="1600289590">
    <w:abstractNumId w:val="2"/>
  </w:num>
  <w:num w:numId="3" w16cid:durableId="1188330095">
    <w:abstractNumId w:val="3"/>
  </w:num>
  <w:num w:numId="4" w16cid:durableId="207666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F"/>
    <w:rsid w:val="0005230D"/>
    <w:rsid w:val="00052860"/>
    <w:rsid w:val="00071DE4"/>
    <w:rsid w:val="00095F88"/>
    <w:rsid w:val="000B0C1E"/>
    <w:rsid w:val="000B24C2"/>
    <w:rsid w:val="000C6096"/>
    <w:rsid w:val="000F160A"/>
    <w:rsid w:val="000F2576"/>
    <w:rsid w:val="00111944"/>
    <w:rsid w:val="00111EC0"/>
    <w:rsid w:val="0011691F"/>
    <w:rsid w:val="00161290"/>
    <w:rsid w:val="00180FD9"/>
    <w:rsid w:val="001A4B30"/>
    <w:rsid w:val="001B02A7"/>
    <w:rsid w:val="001B1FE9"/>
    <w:rsid w:val="001B27E0"/>
    <w:rsid w:val="001C7E73"/>
    <w:rsid w:val="001F094F"/>
    <w:rsid w:val="00204BAE"/>
    <w:rsid w:val="002112BE"/>
    <w:rsid w:val="00286570"/>
    <w:rsid w:val="002C5C39"/>
    <w:rsid w:val="0035295A"/>
    <w:rsid w:val="003606A5"/>
    <w:rsid w:val="00361510"/>
    <w:rsid w:val="003B5974"/>
    <w:rsid w:val="003B7DB5"/>
    <w:rsid w:val="003C1BEE"/>
    <w:rsid w:val="003D1802"/>
    <w:rsid w:val="00487EB0"/>
    <w:rsid w:val="004A7BEB"/>
    <w:rsid w:val="004C0BF7"/>
    <w:rsid w:val="004F7BCB"/>
    <w:rsid w:val="0050758A"/>
    <w:rsid w:val="00541052"/>
    <w:rsid w:val="00592B9A"/>
    <w:rsid w:val="00594E70"/>
    <w:rsid w:val="005C6EA1"/>
    <w:rsid w:val="005D6843"/>
    <w:rsid w:val="005F7777"/>
    <w:rsid w:val="00613600"/>
    <w:rsid w:val="00626D87"/>
    <w:rsid w:val="00631A30"/>
    <w:rsid w:val="00632DA0"/>
    <w:rsid w:val="00645579"/>
    <w:rsid w:val="0066518E"/>
    <w:rsid w:val="0067183A"/>
    <w:rsid w:val="0068752F"/>
    <w:rsid w:val="006D41C6"/>
    <w:rsid w:val="006D6A20"/>
    <w:rsid w:val="006E2722"/>
    <w:rsid w:val="006E3124"/>
    <w:rsid w:val="006E4693"/>
    <w:rsid w:val="007565CD"/>
    <w:rsid w:val="00760505"/>
    <w:rsid w:val="007951F5"/>
    <w:rsid w:val="00797E84"/>
    <w:rsid w:val="007B1CD2"/>
    <w:rsid w:val="007D4495"/>
    <w:rsid w:val="007F20DE"/>
    <w:rsid w:val="008473FC"/>
    <w:rsid w:val="008A5D59"/>
    <w:rsid w:val="008B1DB8"/>
    <w:rsid w:val="008B20CF"/>
    <w:rsid w:val="008B3C2F"/>
    <w:rsid w:val="008D28E6"/>
    <w:rsid w:val="00903275"/>
    <w:rsid w:val="00917F8A"/>
    <w:rsid w:val="00923748"/>
    <w:rsid w:val="00923C83"/>
    <w:rsid w:val="00936C85"/>
    <w:rsid w:val="00972FEE"/>
    <w:rsid w:val="009929F2"/>
    <w:rsid w:val="00992A0F"/>
    <w:rsid w:val="00992B94"/>
    <w:rsid w:val="009A5751"/>
    <w:rsid w:val="009D2768"/>
    <w:rsid w:val="009E2816"/>
    <w:rsid w:val="009E590F"/>
    <w:rsid w:val="00A21166"/>
    <w:rsid w:val="00A24108"/>
    <w:rsid w:val="00A2618F"/>
    <w:rsid w:val="00A26C65"/>
    <w:rsid w:val="00A47A4F"/>
    <w:rsid w:val="00A8238F"/>
    <w:rsid w:val="00A83E4A"/>
    <w:rsid w:val="00A86DF3"/>
    <w:rsid w:val="00A9001E"/>
    <w:rsid w:val="00AA15E7"/>
    <w:rsid w:val="00AA713D"/>
    <w:rsid w:val="00AB493B"/>
    <w:rsid w:val="00AC2CEF"/>
    <w:rsid w:val="00AE01D6"/>
    <w:rsid w:val="00BA223B"/>
    <w:rsid w:val="00BB12B0"/>
    <w:rsid w:val="00BB286B"/>
    <w:rsid w:val="00BE22B8"/>
    <w:rsid w:val="00C54497"/>
    <w:rsid w:val="00C91595"/>
    <w:rsid w:val="00CA6017"/>
    <w:rsid w:val="00CC63D1"/>
    <w:rsid w:val="00D25638"/>
    <w:rsid w:val="00D2686B"/>
    <w:rsid w:val="00D8023E"/>
    <w:rsid w:val="00D81804"/>
    <w:rsid w:val="00E001E7"/>
    <w:rsid w:val="00E17F85"/>
    <w:rsid w:val="00E34033"/>
    <w:rsid w:val="00E51069"/>
    <w:rsid w:val="00E769F8"/>
    <w:rsid w:val="00EF1EC2"/>
    <w:rsid w:val="00EF2D48"/>
    <w:rsid w:val="00F1560F"/>
    <w:rsid w:val="00F52E10"/>
    <w:rsid w:val="00F75C66"/>
    <w:rsid w:val="00FA67FF"/>
    <w:rsid w:val="00FB2820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47A8"/>
  <w15:docId w15:val="{FF9F6183-ECC7-4ABF-A1F9-A0A2A20A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2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E2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8F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F1560F"/>
  </w:style>
  <w:style w:type="character" w:styleId="Strong">
    <w:name w:val="Strong"/>
    <w:basedOn w:val="DefaultParagraphFont"/>
    <w:uiPriority w:val="22"/>
    <w:qFormat/>
    <w:rsid w:val="008B20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272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E272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locks-text-blockparagraph">
    <w:name w:val="blocks-text-block__paragraph"/>
    <w:basedOn w:val="Normal"/>
    <w:rsid w:val="006E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61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361510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9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a01a8-5d69-453e-ab46-27cc0e5f55aa">
      <Terms xmlns="http://schemas.microsoft.com/office/infopath/2007/PartnerControls"/>
    </lcf76f155ced4ddcb4097134ff3c332f>
    <TaxCatchAll xmlns="cdfd068b-20d5-4086-86dc-bd85d8e860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81D1737C624789CDC0062E470A3A" ma:contentTypeVersion="16" ma:contentTypeDescription="Create a new document." ma:contentTypeScope="" ma:versionID="36f4cae4d3e66b194c19e4f1b4cafee0">
  <xsd:schema xmlns:xsd="http://www.w3.org/2001/XMLSchema" xmlns:xs="http://www.w3.org/2001/XMLSchema" xmlns:p="http://schemas.microsoft.com/office/2006/metadata/properties" xmlns:ns2="cdfd068b-20d5-4086-86dc-bd85d8e86094" xmlns:ns3="598a01a8-5d69-453e-ab46-27cc0e5f55aa" targetNamespace="http://schemas.microsoft.com/office/2006/metadata/properties" ma:root="true" ma:fieldsID="2b78458a37189e2435c2154553765bdc" ns2:_="" ns3:_="">
    <xsd:import namespace="cdfd068b-20d5-4086-86dc-bd85d8e86094"/>
    <xsd:import namespace="598a01a8-5d69-453e-ab46-27cc0e5f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1a8-5d69-453e-ab46-27cc0e5f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E7152-4FC1-47DE-BF80-496783E39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4607D-3D76-411E-9A10-3A5952497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4E8AE-ADA1-4D57-95E2-537046ADF117}">
  <ds:schemaRefs>
    <ds:schemaRef ds:uri="http://schemas.microsoft.com/office/2006/metadata/properties"/>
    <ds:schemaRef ds:uri="http://schemas.microsoft.com/office/infopath/2007/PartnerControls"/>
    <ds:schemaRef ds:uri="598a01a8-5d69-453e-ab46-27cc0e5f55aa"/>
    <ds:schemaRef ds:uri="cdfd068b-20d5-4086-86dc-bd85d8e86094"/>
  </ds:schemaRefs>
</ds:datastoreItem>
</file>

<file path=customXml/itemProps4.xml><?xml version="1.0" encoding="utf-8"?>
<ds:datastoreItem xmlns:ds="http://schemas.openxmlformats.org/officeDocument/2006/customXml" ds:itemID="{07236607-6A1E-4655-96F9-A2A5AF2E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598a01a8-5d69-453e-ab46-27cc0e5f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ington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Laura Carroll</cp:lastModifiedBy>
  <cp:revision>2</cp:revision>
  <dcterms:created xsi:type="dcterms:W3CDTF">2025-06-17T15:16:00Z</dcterms:created>
  <dcterms:modified xsi:type="dcterms:W3CDTF">2025-06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81D1737C624789CDC0062E470A3A</vt:lpwstr>
  </property>
</Properties>
</file>